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E85D5A4" w:rsidR="00FA405E" w:rsidRDefault="00D64723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n Neruda: Balada štědrovečerní</w:t>
      </w:r>
    </w:p>
    <w:p w14:paraId="71DCD4C9" w14:textId="2ADC912C" w:rsidR="00FA405E" w:rsidRDefault="009F3110" w:rsidP="009D05FB">
      <w:pPr>
        <w:pStyle w:val="Popispracovnholistu"/>
        <w:rPr>
          <w:sz w:val="24"/>
        </w:rPr>
      </w:pPr>
      <w:r>
        <w:rPr>
          <w:sz w:val="24"/>
        </w:rPr>
        <w:t>Jan Neruda patří k významným českým spisovatelům 19. století</w:t>
      </w:r>
      <w:r w:rsidR="00D60859" w:rsidRPr="009F3110">
        <w:rPr>
          <w:sz w:val="24"/>
        </w:rPr>
        <w:t>…</w:t>
      </w:r>
      <w:r>
        <w:rPr>
          <w:sz w:val="24"/>
        </w:rPr>
        <w:t>Podívejme se, nakolik se od té doby změnil náš jazyk…</w:t>
      </w:r>
    </w:p>
    <w:p w14:paraId="71DCE5BE" w14:textId="2F336968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AD6C5E">
        <w:rPr>
          <w:sz w:val="24"/>
        </w:rPr>
        <w:t>5.-9</w:t>
      </w:r>
      <w:r w:rsidR="001E2A79">
        <w:rPr>
          <w:sz w:val="24"/>
        </w:rPr>
        <w:t xml:space="preserve"> škol </w:t>
      </w:r>
      <w:r>
        <w:rPr>
          <w:sz w:val="24"/>
        </w:rPr>
        <w:t xml:space="preserve">je součástí kolekce </w:t>
      </w:r>
      <w:r w:rsidR="005A1665">
        <w:rPr>
          <w:sz w:val="24"/>
        </w:rPr>
        <w:t xml:space="preserve">Vánoce </w:t>
      </w:r>
      <w:r w:rsidR="004A2ECB">
        <w:rPr>
          <w:sz w:val="24"/>
        </w:rPr>
        <w:t>v literatuře</w:t>
      </w:r>
      <w:r w:rsidR="005A1665">
        <w:rPr>
          <w:sz w:val="24"/>
        </w:rPr>
        <w:t xml:space="preserve">. Cílem kolekce je jednak upozornit na vánoční motivy v dílech různých autorů, jednak přinést také trochu zábavy a o Vánocích v literatuře se také něco dozvědět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5CBACE89" w:rsidR="00447EEF" w:rsidRPr="00913AF3" w:rsidRDefault="002E43B0" w:rsidP="00913AF3">
      <w:pPr>
        <w:pStyle w:val="Video"/>
        <w:rPr>
          <w:rStyle w:val="Hypertextovodkaz"/>
          <w:color w:val="F22EA2"/>
        </w:rPr>
      </w:pPr>
      <w:r w:rsidRPr="00913AF3">
        <w:rPr>
          <w:rStyle w:val="Hypertextovodkaz"/>
          <w:color w:val="F22EA2"/>
        </w:rPr>
        <w:fldChar w:fldCharType="begin"/>
      </w:r>
      <w:r w:rsidR="009F3110" w:rsidRPr="00913AF3">
        <w:rPr>
          <w:rStyle w:val="Hypertextovodkaz"/>
          <w:color w:val="F22EA2"/>
        </w:rPr>
        <w:instrText>HYPERLINK "https://edu.ceskatelevize.cz/video/10485-jan-neruda"</w:instrText>
      </w:r>
      <w:r w:rsidRPr="00913AF3">
        <w:rPr>
          <w:rStyle w:val="Hypertextovodkaz"/>
          <w:color w:val="F22EA2"/>
        </w:rPr>
        <w:fldChar w:fldCharType="separate"/>
      </w:r>
      <w:r w:rsidR="00AD6C5E" w:rsidRPr="00913AF3">
        <w:rPr>
          <w:rStyle w:val="Hypertextovodkaz"/>
          <w:color w:val="F22EA2"/>
        </w:rPr>
        <w:t>Jan Neruda</w:t>
      </w:r>
    </w:p>
    <w:p w14:paraId="5648FD81" w14:textId="3890B816" w:rsidR="00FA405E" w:rsidRDefault="002E43B0" w:rsidP="00913AF3">
      <w:pPr>
        <w:pStyle w:val="Video"/>
        <w:rPr>
          <w:color w:val="404040" w:themeColor="text1" w:themeTint="BF"/>
        </w:rPr>
      </w:pPr>
      <w:r w:rsidRPr="00913AF3">
        <w:rPr>
          <w:rStyle w:val="Hypertextovodkaz"/>
          <w:color w:val="F22EA2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78996EE1" w:rsidR="00C223E5" w:rsidRDefault="00D60859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6E2B4" wp14:editId="653CD247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6560820" cy="4152900"/>
                <wp:effectExtent l="0" t="0" r="1143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415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E7F95" w14:textId="127107F0" w:rsidR="00023CB8" w:rsidRPr="00023CB8" w:rsidRDefault="00023CB8" w:rsidP="00E2483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proofErr w:type="spellStart"/>
                            <w:r w:rsidRPr="00023C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Ballada</w:t>
                            </w:r>
                            <w:proofErr w:type="spellEnd"/>
                            <w:r w:rsidRPr="00023CB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štědrovečerní</w:t>
                            </w:r>
                          </w:p>
                          <w:p w14:paraId="2D45742A" w14:textId="12A61526" w:rsidR="00C223E5" w:rsidRPr="00512C1B" w:rsidRDefault="00D64723" w:rsidP="00E24839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Petr usne, sotva lehne;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sotva usne, sen se zvedne: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náhlé světlo po krajině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a tak jasno jako ve dne</w:t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etr celý vyjevený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rodinu zří v prostém stáj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dítě zrovna sluncem září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 Petrovi až dech se tají.</w:t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Vzduch je plný andělíčků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třpytí se a křídly šumí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každý zpívá </w:t>
                            </w:r>
                            <w:proofErr w:type="spellStart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aleluja</w:t>
                            </w:r>
                            <w:proofErr w:type="spellEnd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krásně, jak jen anděl umí.</w:t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A hle, od vesnice spěchá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všechen lid s radostnou tváří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napřed muži, staří, mladí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v čele naši </w:t>
                            </w:r>
                            <w:proofErr w:type="spellStart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muzikáři</w:t>
                            </w:r>
                            <w:proofErr w:type="spellEnd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7758BE" w:rsidRPr="007758B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</w:t>
                            </w:r>
                            <w:r w:rsidR="007758B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. </w:t>
                            </w:r>
                            <w:r w:rsidR="007D727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eruda, Balady a romance</w:t>
                            </w:r>
                            <w:r w:rsidR="00512C1B" w:rsidRPr="00512C1B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E2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65.4pt;margin-top:20.25pt;width:516.6pt;height:327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" fillcolor="white [3201]" strokeweight=".5pt">
                <v:textbox>
                  <w:txbxContent>
                    <w:p w14:paraId="111E7F95" w14:textId="127107F0" w:rsidR="00023CB8" w:rsidRPr="00023CB8" w:rsidRDefault="00023CB8" w:rsidP="00E2483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proofErr w:type="spellStart"/>
                      <w:r w:rsidRPr="00023CB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  <w:t>Ballada</w:t>
                      </w:r>
                      <w:proofErr w:type="spellEnd"/>
                      <w:r w:rsidRPr="00023CB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štědrovečerní</w:t>
                      </w:r>
                    </w:p>
                    <w:p w14:paraId="2D45742A" w14:textId="12A61526" w:rsidR="00C223E5" w:rsidRPr="00512C1B" w:rsidRDefault="00D64723" w:rsidP="00E24839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Petr usne, sotva lehne;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sotva usne, sen se zvedne: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náhlé světlo po krajině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a tak jasno jako ve dne</w:t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Petr celý vyjevený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rodinu zří v prostém stáj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dítě zrovna sluncem září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v Petrovi až dech se tají.</w:t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Vzduch je plný andělíčků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třpytí se a křídly šumí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každý zpívá </w:t>
                      </w:r>
                      <w:proofErr w:type="spellStart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aleluja</w:t>
                      </w:r>
                      <w:proofErr w:type="spellEnd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krásně, jak jen anděl umí.</w:t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A hle, od vesnice spěchá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všechen lid s radostnou tváří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napřed muži, staří, mladí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v čele naši </w:t>
                      </w:r>
                      <w:proofErr w:type="spellStart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muzikáři</w:t>
                      </w:r>
                      <w:proofErr w:type="spellEnd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.</w:t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7758BE" w:rsidRPr="007758B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r w:rsidR="007758BE">
                        <w:rPr>
                          <w:i/>
                          <w:iCs/>
                          <w:sz w:val="18"/>
                          <w:szCs w:val="18"/>
                        </w:rPr>
                        <w:t xml:space="preserve">J. </w:t>
                      </w:r>
                      <w:r w:rsidR="007D727B">
                        <w:rPr>
                          <w:i/>
                          <w:iCs/>
                          <w:sz w:val="18"/>
                          <w:szCs w:val="18"/>
                        </w:rPr>
                        <w:t>Neruda, Balady a romance</w:t>
                      </w:r>
                      <w:r w:rsidR="00512C1B" w:rsidRPr="00512C1B">
                        <w:rPr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848391" w14:textId="039DB08C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44B4816" w14:textId="30D46B8C" w:rsidR="00C223E5" w:rsidRDefault="007D727B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99C6A" wp14:editId="1DFF0201">
                <wp:simplePos x="0" y="0"/>
                <wp:positionH relativeFrom="margin">
                  <wp:posOffset>2743200</wp:posOffset>
                </wp:positionH>
                <wp:positionV relativeFrom="paragraph">
                  <wp:posOffset>102870</wp:posOffset>
                </wp:positionV>
                <wp:extent cx="2331720" cy="3756660"/>
                <wp:effectExtent l="0" t="0" r="11430" b="1524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756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FCAF06" w14:textId="77777777" w:rsidR="00023CB8" w:rsidRDefault="00023CB8" w:rsidP="00023CB8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Vašek velký buben tluče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Matěj troubí, Martin </w:t>
                            </w:r>
                            <w:proofErr w:type="spellStart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ude</w:t>
                            </w:r>
                            <w:proofErr w:type="spellEnd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Vojta na </w:t>
                            </w:r>
                            <w:proofErr w:type="spellStart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klarynet</w:t>
                            </w:r>
                            <w:proofErr w:type="spellEnd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píská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Kuba měchem bas jim </w:t>
                            </w:r>
                            <w:proofErr w:type="spellStart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dude</w:t>
                            </w:r>
                            <w:proofErr w:type="spellEnd"/>
                            <w:r w:rsidRPr="00D64723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14:paraId="4AD52A02" w14:textId="5CF4D199" w:rsidR="00023CB8" w:rsidRDefault="00023CB8" w:rsidP="00023CB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Aj ti </w:t>
                            </w:r>
                            <w:proofErr w:type="spellStart"/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hrajou</w:t>
                            </w:r>
                            <w:proofErr w:type="spellEnd"/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 – jako nikdy!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tváře dmou se, lítá ruka –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písnička tak mlaskně skočná,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že až Petru nohou cuká.</w:t>
                            </w:r>
                          </w:p>
                          <w:p w14:paraId="3719BB77" w14:textId="147C0410" w:rsidR="00023CB8" w:rsidRDefault="00023CB8" w:rsidP="00023CB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Zmlkli. Z řady </w:t>
                            </w:r>
                            <w:proofErr w:type="spellStart"/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vystoup</w:t>
                            </w:r>
                            <w:proofErr w:type="spellEnd"/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‘ </w:t>
                            </w:r>
                            <w:proofErr w:type="spellStart"/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Brichta</w:t>
                            </w:r>
                            <w:proofErr w:type="spellEnd"/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</w:t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vyšnořený, oholený, </w:t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býval kaprál u hulánů, </w:t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dnes je řečník vyvolený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14:paraId="6ACE46C8" w14:textId="5AFCA093" w:rsidR="00023CB8" w:rsidRDefault="00023CB8" w:rsidP="00023CB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Postavil se, salutuje, </w:t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hrubě spustil: „Kriste pane, – </w:t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 xml:space="preserve">my nevíme, co je psáno, </w:t>
                            </w:r>
                            <w:r w:rsidRPr="00023CB8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br/>
                              <w:t>ale víme, co se stane.</w:t>
                            </w:r>
                          </w:p>
                          <w:p w14:paraId="28A91ACB" w14:textId="747AD910" w:rsidR="007D727B" w:rsidRPr="00023CB8" w:rsidRDefault="007D727B" w:rsidP="00023CB8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[…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9C6A" id="Textové pole 3" o:spid="_x0000_s1027" type="#_x0000_t202" style="position:absolute;left:0;text-align:left;margin-left:3in;margin-top:8.1pt;width:183.6pt;height:295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" fillcolor="white [3201]" strokecolor="white [3212]" strokeweight=".5pt">
                <v:textbox>
                  <w:txbxContent>
                    <w:p w14:paraId="51FCAF06" w14:textId="77777777" w:rsidR="00023CB8" w:rsidRDefault="00023CB8" w:rsidP="00023CB8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Vašek velký buben tluče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Matěj troubí, Martin </w:t>
                      </w:r>
                      <w:proofErr w:type="spellStart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ude</w:t>
                      </w:r>
                      <w:proofErr w:type="spellEnd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Vojta na </w:t>
                      </w:r>
                      <w:proofErr w:type="spellStart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klarynet</w:t>
                      </w:r>
                      <w:proofErr w:type="spellEnd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píská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Kuba měchem bas jim </w:t>
                      </w:r>
                      <w:proofErr w:type="spellStart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dude</w:t>
                      </w:r>
                      <w:proofErr w:type="spellEnd"/>
                      <w:r w:rsidRPr="00D64723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14:paraId="4AD52A02" w14:textId="5CF4D199" w:rsidR="00023CB8" w:rsidRDefault="00023CB8" w:rsidP="00023CB8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Aj ti </w:t>
                      </w:r>
                      <w:proofErr w:type="spellStart"/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hrajou</w:t>
                      </w:r>
                      <w:proofErr w:type="spellEnd"/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 – jako nikdy!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tváře dmou se, lítá ruka –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písnička tak mlaskně skočná,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že až Petru nohou cuká.</w:t>
                      </w:r>
                    </w:p>
                    <w:p w14:paraId="3719BB77" w14:textId="147C0410" w:rsidR="00023CB8" w:rsidRDefault="00023CB8" w:rsidP="00023CB8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Zmlkli. Z řady </w:t>
                      </w:r>
                      <w:proofErr w:type="spellStart"/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vystoup</w:t>
                      </w:r>
                      <w:proofErr w:type="spellEnd"/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‘ </w:t>
                      </w:r>
                      <w:proofErr w:type="spellStart"/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Brichta</w:t>
                      </w:r>
                      <w:proofErr w:type="spellEnd"/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,</w:t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vyšnořený, oholený, </w:t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býval kaprál u hulánů, </w:t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dnes je řečník vyvolený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14:paraId="6ACE46C8" w14:textId="5AFCA093" w:rsidR="00023CB8" w:rsidRDefault="00023CB8" w:rsidP="00023CB8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Postavil se, salutuje, </w:t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hrubě spustil: „Kriste pane, – </w:t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 xml:space="preserve">my nevíme, co je psáno, </w:t>
                      </w:r>
                      <w:r w:rsidRPr="00023CB8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br/>
                        <w:t>ale víme, co se stane.</w:t>
                      </w:r>
                    </w:p>
                    <w:p w14:paraId="28A91ACB" w14:textId="747AD910" w:rsidR="007D727B" w:rsidRPr="00023CB8" w:rsidRDefault="007D727B" w:rsidP="00023CB8">
                      <w:pP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cs-CZ"/>
                        </w:rPr>
                        <w:t>[…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A3AC3" w14:textId="37038C61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8EF438C" w14:textId="1D85DC8D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1D009475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FB4DFA8" w14:textId="77777777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F436CE3" w14:textId="77777777" w:rsidR="00512C1B" w:rsidRDefault="00512C1B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623B27CB" w14:textId="77777777" w:rsidR="00353581" w:rsidRDefault="00353581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48EBFB5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C9CA895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A5852AF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42209570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7DE8F656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BA527DB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C8364A1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5E2A08AD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D7FEE73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7839EAA" w14:textId="77777777" w:rsidR="007758BE" w:rsidRDefault="007758BE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538D7BD" w14:textId="43399E55" w:rsidR="00FA405E" w:rsidRPr="005E7074" w:rsidRDefault="007D727B" w:rsidP="005E7074">
      <w:pPr>
        <w:pStyle w:val="kol-zadn"/>
        <w:numPr>
          <w:ilvl w:val="0"/>
          <w:numId w:val="40"/>
        </w:numPr>
        <w:sectPr w:rsidR="00FA40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Text je převzatý z</w:t>
      </w:r>
      <w:r w:rsidR="003F7FC2">
        <w:t xml:space="preserve"> původního </w:t>
      </w:r>
      <w:r>
        <w:t xml:space="preserve">vydání sbírky Balady a romance z roku 1883. </w:t>
      </w:r>
      <w:r w:rsidR="00CB036A">
        <w:t>Vypište z textu slova, která se dnes píší jinak než v době vydání sbírky</w:t>
      </w:r>
      <w:r>
        <w:t xml:space="preserve">: </w:t>
      </w:r>
    </w:p>
    <w:p w14:paraId="54BE3C59" w14:textId="77777777" w:rsidR="00AD6C5E" w:rsidRDefault="00AD1C92" w:rsidP="00512C1B">
      <w:pPr>
        <w:pStyle w:val="dekodpov"/>
        <w:sectPr w:rsidR="00AD6C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</w:t>
      </w:r>
    </w:p>
    <w:p w14:paraId="7DB95515" w14:textId="77777777" w:rsidR="00AD6C5E" w:rsidRDefault="009507D2" w:rsidP="00512C1B">
      <w:pPr>
        <w:pStyle w:val="dekodpov"/>
        <w:sectPr w:rsidR="00AD6C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</w:t>
      </w:r>
    </w:p>
    <w:p w14:paraId="4A01FED0" w14:textId="20CC72F6" w:rsidR="00AD6C5E" w:rsidRPr="005E7074" w:rsidRDefault="00AD6C5E" w:rsidP="00AD6C5E">
      <w:pPr>
        <w:pStyle w:val="kol-zadn"/>
        <w:numPr>
          <w:ilvl w:val="0"/>
          <w:numId w:val="40"/>
        </w:numPr>
        <w:sectPr w:rsidR="00AD6C5E" w:rsidRPr="005E707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řepište básnický text jako vyprávění tak, aby vznikl příběh:</w:t>
      </w:r>
    </w:p>
    <w:p w14:paraId="131078E8" w14:textId="77777777" w:rsidR="005F56FC" w:rsidRDefault="00447EEF" w:rsidP="005F56FC">
      <w:pPr>
        <w:pStyle w:val="dekodpov"/>
        <w:sectPr w:rsidR="005F56F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</w:t>
      </w:r>
      <w:r w:rsidR="004B4448">
        <w:br/>
      </w:r>
      <w:r w:rsidRPr="00EA3EF5">
        <w:t>…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4B4448">
        <w:t xml:space="preserve"> </w:t>
      </w:r>
      <w:r w:rsidR="005F56FC" w:rsidRPr="002E43B0">
        <w:t>……………………………………………………………………………………………………</w:t>
      </w:r>
      <w:r w:rsidR="005F56FC" w:rsidRPr="00EA3EF5">
        <w:t>……………………………………………………………………………………………………………………………………</w:t>
      </w:r>
      <w:r w:rsidR="005F56FC" w:rsidRPr="002E43B0">
        <w:t>……………………………………………………………………………………………………</w:t>
      </w:r>
      <w:r w:rsidR="005F56FC" w:rsidRPr="00EA3EF5">
        <w:t>…………………………………………………………………………………………………………………………</w:t>
      </w:r>
    </w:p>
    <w:p w14:paraId="79FB1AEB" w14:textId="77777777" w:rsidR="005F56FC" w:rsidRDefault="005F56FC" w:rsidP="005F56FC">
      <w:pPr>
        <w:pStyle w:val="dekodpov"/>
        <w:sectPr w:rsidR="005F56F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</w:t>
      </w:r>
    </w:p>
    <w:p w14:paraId="3144A3E1" w14:textId="77777777" w:rsidR="005F56FC" w:rsidRDefault="005F56FC" w:rsidP="005F56FC">
      <w:pPr>
        <w:pStyle w:val="dekodpov"/>
        <w:sectPr w:rsidR="005F56F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</w:t>
      </w:r>
    </w:p>
    <w:p w14:paraId="4F93F635" w14:textId="691CDB28" w:rsidR="00870C4B" w:rsidRDefault="008C5045" w:rsidP="005F56FC">
      <w:pPr>
        <w:pStyle w:val="dekodpov"/>
      </w:pPr>
      <w:r>
        <w:br/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0DACD59B" w14:textId="77777777" w:rsidR="005F56FC" w:rsidRDefault="00EE3316" w:rsidP="005F56FC">
      <w:pPr>
        <w:pStyle w:val="dekodpov"/>
        <w:sectPr w:rsidR="005F56F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r w:rsidR="005F56FC" w:rsidRPr="002E43B0">
        <w:t>……………………………………………………………………………………………………</w:t>
      </w:r>
      <w:r w:rsidR="005F56FC" w:rsidRPr="00EA3EF5">
        <w:t>……………………………………………………………………………………………………………………………………</w:t>
      </w:r>
      <w:r w:rsidR="005F56FC" w:rsidRPr="002E43B0">
        <w:t>……………………………………………………………………………………………………</w:t>
      </w:r>
      <w:r w:rsidR="005F56FC" w:rsidRPr="00EA3EF5">
        <w:t>………………………………………………………………………………………………………</w:t>
      </w:r>
      <w:r w:rsidR="005F56FC">
        <w:t>…</w:t>
      </w:r>
      <w:r w:rsidR="005F56FC" w:rsidRPr="002E43B0">
        <w:t>……………………………………………………………………………………………………</w:t>
      </w:r>
      <w:r w:rsidR="005F56FC" w:rsidRPr="00EA3EF5">
        <w:t>……………………………………………………………………………………………………………………………………</w:t>
      </w:r>
      <w:r w:rsidR="005F56FC" w:rsidRPr="002E43B0">
        <w:t>……………………………………………………………………………………………………</w:t>
      </w:r>
      <w:r w:rsidR="005F56FC" w:rsidRPr="00EA3EF5">
        <w:t>…………………………………………………………………………………………………………………………</w:t>
      </w:r>
    </w:p>
    <w:p w14:paraId="314FC7FB" w14:textId="33E5B065" w:rsidR="005F56FC" w:rsidRDefault="005F56FC" w:rsidP="005F56FC">
      <w:pPr>
        <w:pStyle w:val="dekodpov"/>
        <w:sectPr w:rsidR="005F56F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14:paraId="183E1E0C" w14:textId="0FD2AA8F" w:rsidR="00C31B60" w:rsidRPr="005F56FC" w:rsidRDefault="005F56FC" w:rsidP="005F56FC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FE5F9FB">
                <wp:simplePos x="0" y="0"/>
                <wp:positionH relativeFrom="margin">
                  <wp:align>center</wp:align>
                </wp:positionH>
                <wp:positionV relativeFrom="paragraph">
                  <wp:posOffset>334527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40D0F79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12" name="Obrázek 12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CB036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28" type="#_x0000_t202" style="position:absolute;left:0;text-align:left;margin-left:0;margin-top:263.4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" filled="f" stroked="f">
                <v:textbox>
                  <w:txbxContent>
                    <w:p w14:paraId="58E2AAF2" w14:textId="40D0F79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12" name="Obrázek 12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CB036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RPr="005F56FC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EAC62" w14:textId="77777777" w:rsidR="009B031C" w:rsidRDefault="009B031C">
      <w:pPr>
        <w:spacing w:after="0" w:line="240" w:lineRule="auto"/>
      </w:pPr>
      <w:r>
        <w:separator/>
      </w:r>
    </w:p>
  </w:endnote>
  <w:endnote w:type="continuationSeparator" w:id="0">
    <w:p w14:paraId="51AE9715" w14:textId="77777777" w:rsidR="009B031C" w:rsidRDefault="009B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5F56FC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2533A1B5" w:rsidR="7DAA1868" w:rsidRDefault="005F56FC" w:rsidP="7DAA1868">
    <w:pPr>
      <w:pStyle w:val="Zpat"/>
    </w:pPr>
    <w:r>
      <w:rPr>
        <w:noProof/>
        <w:color w:val="000000"/>
      </w:rPr>
      <w:drawing>
        <wp:inline distT="0" distB="0" distL="0" distR="0" wp14:anchorId="48CF5686" wp14:editId="55372E3E">
          <wp:extent cx="1141997" cy="1276350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63" r="5263"/>
                  <a:stretch>
                    <a:fillRect/>
                  </a:stretch>
                </pic:blipFill>
                <pic:spPr>
                  <a:xfrm>
                    <a:off x="0" y="0"/>
                    <a:ext cx="1141997" cy="1276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502BC" w14:textId="77777777" w:rsidR="009B031C" w:rsidRDefault="009B031C">
      <w:pPr>
        <w:spacing w:after="0" w:line="240" w:lineRule="auto"/>
      </w:pPr>
      <w:r>
        <w:separator/>
      </w:r>
    </w:p>
  </w:footnote>
  <w:footnote w:type="continuationSeparator" w:id="0">
    <w:p w14:paraId="0C2C42B9" w14:textId="77777777" w:rsidR="009B031C" w:rsidRDefault="009B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23B16ABD" w:rsidR="00F279BD" w:rsidRPr="005F56FC" w:rsidRDefault="005F56FC" w:rsidP="005F56FC">
    <w:pPr>
      <w:pStyle w:val="Zhlav"/>
    </w:pPr>
    <w:r>
      <w:rPr>
        <w:noProof/>
      </w:rPr>
      <w:drawing>
        <wp:inline distT="0" distB="0" distL="0" distR="0" wp14:anchorId="4EF3E46D" wp14:editId="7D8EF98B">
          <wp:extent cx="6553200" cy="1009650"/>
          <wp:effectExtent l="0" t="0" r="0" b="0"/>
          <wp:docPr id="20413610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3638" r="3638"/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5.25pt;height:3.75pt" o:bullet="t">
        <v:imagedata r:id="rId1" o:title="odrazka"/>
      </v:shape>
    </w:pict>
  </w:numPicBullet>
  <w:numPicBullet w:numPicBulletId="1">
    <w:pict>
      <v:shape id="_x0000_i1147" type="#_x0000_t75" style="width:5.25pt;height:3.75pt" o:bullet="t">
        <v:imagedata r:id="rId2" o:title="videoodrazka"/>
      </v:shape>
    </w:pict>
  </w:numPicBullet>
  <w:numPicBullet w:numPicBulletId="2">
    <w:pict>
      <v:shape id="_x0000_i1148" type="#_x0000_t75" style="width:13.5pt;height:12pt" o:bullet="t">
        <v:imagedata r:id="rId3" o:title="videoodrazka"/>
      </v:shape>
    </w:pict>
  </w:numPicBullet>
  <w:numPicBullet w:numPicBulletId="3">
    <w:pict>
      <v:shape id="_x0000_i1149" type="#_x0000_t75" style="width:24pt;height:24pt" o:bullet="t">
        <v:imagedata r:id="rId4" o:title="Group 45"/>
      </v:shape>
    </w:pict>
  </w:numPicBullet>
  <w:numPicBullet w:numPicBulletId="4">
    <w:pict>
      <v:shape id="_x0000_i1150" type="#_x0000_t75" style="width:11.25pt;height:11.2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3CB8"/>
    <w:rsid w:val="00041C0B"/>
    <w:rsid w:val="000523B4"/>
    <w:rsid w:val="0005319B"/>
    <w:rsid w:val="000A308A"/>
    <w:rsid w:val="00106D77"/>
    <w:rsid w:val="0011432B"/>
    <w:rsid w:val="00145BE7"/>
    <w:rsid w:val="00194B7F"/>
    <w:rsid w:val="001E2A79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53581"/>
    <w:rsid w:val="003A5F0C"/>
    <w:rsid w:val="003E17E5"/>
    <w:rsid w:val="003F7FC2"/>
    <w:rsid w:val="004210B0"/>
    <w:rsid w:val="00422486"/>
    <w:rsid w:val="00447EEF"/>
    <w:rsid w:val="004A2ECB"/>
    <w:rsid w:val="004B4448"/>
    <w:rsid w:val="004B73D3"/>
    <w:rsid w:val="00512C1B"/>
    <w:rsid w:val="00580E32"/>
    <w:rsid w:val="005A1665"/>
    <w:rsid w:val="005D6867"/>
    <w:rsid w:val="005E2369"/>
    <w:rsid w:val="005E7074"/>
    <w:rsid w:val="005F251B"/>
    <w:rsid w:val="005F56FC"/>
    <w:rsid w:val="00643389"/>
    <w:rsid w:val="007215F5"/>
    <w:rsid w:val="007758BE"/>
    <w:rsid w:val="00777383"/>
    <w:rsid w:val="007845D0"/>
    <w:rsid w:val="007D2437"/>
    <w:rsid w:val="007D727B"/>
    <w:rsid w:val="007E1C4D"/>
    <w:rsid w:val="008311C7"/>
    <w:rsid w:val="0083700B"/>
    <w:rsid w:val="008456A5"/>
    <w:rsid w:val="00870C4B"/>
    <w:rsid w:val="008C5045"/>
    <w:rsid w:val="00913AF3"/>
    <w:rsid w:val="009507D2"/>
    <w:rsid w:val="009B031C"/>
    <w:rsid w:val="009D05FB"/>
    <w:rsid w:val="009E5E19"/>
    <w:rsid w:val="009F3110"/>
    <w:rsid w:val="00AD1C92"/>
    <w:rsid w:val="00AD6C5E"/>
    <w:rsid w:val="00B16A1A"/>
    <w:rsid w:val="00B26F80"/>
    <w:rsid w:val="00BB44B1"/>
    <w:rsid w:val="00BC46D4"/>
    <w:rsid w:val="00BE41D2"/>
    <w:rsid w:val="00C223E5"/>
    <w:rsid w:val="00C31B60"/>
    <w:rsid w:val="00C86DD4"/>
    <w:rsid w:val="00CB036A"/>
    <w:rsid w:val="00CE28A6"/>
    <w:rsid w:val="00D334AC"/>
    <w:rsid w:val="00D47B00"/>
    <w:rsid w:val="00D52D71"/>
    <w:rsid w:val="00D57763"/>
    <w:rsid w:val="00D60859"/>
    <w:rsid w:val="00D64723"/>
    <w:rsid w:val="00D7445A"/>
    <w:rsid w:val="00D85463"/>
    <w:rsid w:val="00DB4536"/>
    <w:rsid w:val="00DE57E9"/>
    <w:rsid w:val="00DF45C8"/>
    <w:rsid w:val="00E0332A"/>
    <w:rsid w:val="00E24839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E861-CC43-4A29-AC4E-A899032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Vlčková Daniela</cp:lastModifiedBy>
  <cp:revision>32</cp:revision>
  <cp:lastPrinted>2021-07-23T08:26:00Z</cp:lastPrinted>
  <dcterms:created xsi:type="dcterms:W3CDTF">2021-08-03T09:29:00Z</dcterms:created>
  <dcterms:modified xsi:type="dcterms:W3CDTF">2021-12-01T12:40:00Z</dcterms:modified>
</cp:coreProperties>
</file>